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F2" w:rsidRPr="00EA73CA" w:rsidRDefault="001D1CF2" w:rsidP="001D1CF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2F373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D1CF2" w:rsidRPr="002F3737" w:rsidRDefault="00577C01" w:rsidP="001D1CF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1D1CF2" w:rsidRPr="002F3737">
        <w:rPr>
          <w:rFonts w:ascii="Times New Roman" w:hAnsi="Times New Roman" w:cs="Times New Roman"/>
          <w:sz w:val="24"/>
          <w:szCs w:val="24"/>
        </w:rPr>
        <w:t xml:space="preserve"> «</w:t>
      </w:r>
      <w:r w:rsidR="001D1CF2" w:rsidRPr="001D1CF2">
        <w:rPr>
          <w:rFonts w:ascii="Times New Roman" w:hAnsi="Times New Roman" w:cs="Times New Roman"/>
          <w:sz w:val="24"/>
          <w:szCs w:val="24"/>
        </w:rPr>
        <w:t xml:space="preserve">Развитие массовой физической культуры спорта на территории </w:t>
      </w:r>
      <w:proofErr w:type="spellStart"/>
      <w:r w:rsidR="001D1CF2" w:rsidRPr="001D1CF2">
        <w:rPr>
          <w:rFonts w:ascii="Times New Roman" w:hAnsi="Times New Roman" w:cs="Times New Roman"/>
          <w:sz w:val="24"/>
          <w:szCs w:val="24"/>
        </w:rPr>
        <w:t>Огурского</w:t>
      </w:r>
      <w:proofErr w:type="spellEnd"/>
      <w:r w:rsidR="001D1CF2" w:rsidRPr="001D1CF2">
        <w:rPr>
          <w:rFonts w:ascii="Times New Roman" w:hAnsi="Times New Roman" w:cs="Times New Roman"/>
          <w:sz w:val="24"/>
          <w:szCs w:val="24"/>
        </w:rPr>
        <w:t xml:space="preserve">  сельсовета</w:t>
      </w:r>
      <w:r>
        <w:rPr>
          <w:rFonts w:ascii="Times New Roman" w:hAnsi="Times New Roman" w:cs="Times New Roman"/>
          <w:sz w:val="24"/>
          <w:szCs w:val="24"/>
        </w:rPr>
        <w:t>» на 2014-2016 годы</w:t>
      </w:r>
    </w:p>
    <w:p w:rsidR="001D1CF2" w:rsidRDefault="001D1CF2" w:rsidP="001D1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CF2" w:rsidRPr="00577C01" w:rsidRDefault="001D1CF2" w:rsidP="001D1C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7C01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«Развитие массовой физической культуры спорта на территории </w:t>
      </w:r>
      <w:proofErr w:type="spellStart"/>
      <w:r w:rsidRPr="00577C01">
        <w:rPr>
          <w:rFonts w:ascii="Times New Roman" w:hAnsi="Times New Roman" w:cs="Times New Roman"/>
          <w:sz w:val="28"/>
          <w:szCs w:val="28"/>
        </w:rPr>
        <w:t>Огурского</w:t>
      </w:r>
      <w:proofErr w:type="spellEnd"/>
      <w:r w:rsidRPr="00577C01">
        <w:rPr>
          <w:rFonts w:ascii="Times New Roman" w:hAnsi="Times New Roman" w:cs="Times New Roman"/>
          <w:sz w:val="28"/>
          <w:szCs w:val="28"/>
        </w:rPr>
        <w:t xml:space="preserve">  сельсовета»</w:t>
      </w:r>
      <w:r w:rsidR="00577C01" w:rsidRPr="00577C01">
        <w:rPr>
          <w:rFonts w:ascii="Times New Roman" w:hAnsi="Times New Roman" w:cs="Times New Roman"/>
          <w:sz w:val="28"/>
          <w:szCs w:val="28"/>
        </w:rPr>
        <w:t xml:space="preserve"> на 2014-2016 годы</w:t>
      </w:r>
    </w:p>
    <w:p w:rsidR="001D1CF2" w:rsidRDefault="001D1CF2" w:rsidP="001D1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559"/>
        <w:gridCol w:w="1701"/>
        <w:gridCol w:w="1559"/>
        <w:gridCol w:w="1418"/>
        <w:gridCol w:w="1842"/>
      </w:tblGrid>
      <w:tr w:rsidR="001D1CF2" w:rsidRPr="001D1CF2" w:rsidTr="006F47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D1C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D1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1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1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1D1C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1D1CF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1D1CF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D1CF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3"/>
                <w:szCs w:val="23"/>
              </w:rPr>
              <w:t>2012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3"/>
                <w:szCs w:val="23"/>
              </w:rPr>
              <w:t>201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</w:tr>
      <w:tr w:rsidR="001D1CF2" w:rsidRPr="001D1CF2" w:rsidTr="006F47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CF2" w:rsidRPr="001D1CF2" w:rsidRDefault="001D1CF2" w:rsidP="001D1CF2">
      <w:pPr>
        <w:tabs>
          <w:tab w:val="left" w:pos="1080"/>
        </w:tabs>
        <w:rPr>
          <w:rFonts w:ascii="Times New Roman" w:hAnsi="Times New Roman" w:cs="Times New Roman"/>
          <w:b/>
        </w:rPr>
      </w:pPr>
      <w:r w:rsidRPr="001D1CF2">
        <w:rPr>
          <w:rFonts w:ascii="Times New Roman" w:hAnsi="Times New Roman" w:cs="Times New Roman"/>
          <w:b/>
        </w:rPr>
        <w:t>Цель -</w:t>
      </w:r>
      <w:r>
        <w:rPr>
          <w:rFonts w:ascii="Times New Roman" w:hAnsi="Times New Roman" w:cs="Times New Roman"/>
          <w:b/>
        </w:rPr>
        <w:t xml:space="preserve"> С</w:t>
      </w:r>
      <w:r w:rsidRPr="001D1CF2">
        <w:rPr>
          <w:rFonts w:ascii="Times New Roman" w:hAnsi="Times New Roman" w:cs="Times New Roman"/>
          <w:b/>
        </w:rPr>
        <w:t>оздание условий, обеспечивающих возможность населению систематически заниматься физической культурой и спортом</w:t>
      </w:r>
      <w:r>
        <w:rPr>
          <w:rFonts w:ascii="Times New Roman" w:hAnsi="Times New Roman" w:cs="Times New Roman"/>
          <w:b/>
        </w:rPr>
        <w:t>.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559"/>
        <w:gridCol w:w="1701"/>
        <w:gridCol w:w="1559"/>
        <w:gridCol w:w="1418"/>
        <w:gridCol w:w="1842"/>
      </w:tblGrid>
      <w:tr w:rsidR="001D1CF2" w:rsidRPr="001D1CF2" w:rsidTr="006F47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BB30E4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9437E2" w:rsidRDefault="009437E2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2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физкультурно - 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1D1CF2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1D1CF2" w:rsidP="006F4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  <w:p w:rsidR="001D1CF2" w:rsidRPr="001D1CF2" w:rsidRDefault="001D1CF2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355706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355706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355706" w:rsidRDefault="00355706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355706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355706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1CF2" w:rsidRPr="001D1CF2" w:rsidTr="006F47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BB30E4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9437E2" w:rsidRDefault="009437E2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ещаемости спортивного объекта населением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355706" w:rsidP="0094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AD" w:rsidRPr="001D1CF2" w:rsidRDefault="004E34AD" w:rsidP="004E3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  <w:p w:rsidR="001D1CF2" w:rsidRPr="001D1CF2" w:rsidRDefault="001D1CF2" w:rsidP="006F4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4E34AD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4E34AD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4E34AD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4E34AD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2" w:rsidRPr="001D1CF2" w:rsidRDefault="004E34AD" w:rsidP="006F4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1D1CF2" w:rsidRDefault="001D1CF2" w:rsidP="001D1C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1CF2" w:rsidRDefault="006B4BE2" w:rsidP="001D1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емеров</w:t>
      </w:r>
      <w:proofErr w:type="spellEnd"/>
    </w:p>
    <w:p w:rsidR="001D1CF2" w:rsidRDefault="001D1CF2" w:rsidP="001D1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CF2" w:rsidRDefault="001D1CF2" w:rsidP="001D1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BCC" w:rsidRPr="001D1CF2" w:rsidRDefault="00B46BCC">
      <w:pPr>
        <w:rPr>
          <w:rFonts w:ascii="Times New Roman" w:hAnsi="Times New Roman" w:cs="Times New Roman"/>
        </w:rPr>
      </w:pPr>
    </w:p>
    <w:sectPr w:rsidR="00B46BCC" w:rsidRPr="001D1CF2" w:rsidSect="001D1C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CF2"/>
    <w:rsid w:val="001D1CF2"/>
    <w:rsid w:val="00200CBB"/>
    <w:rsid w:val="002A32C4"/>
    <w:rsid w:val="00355706"/>
    <w:rsid w:val="004E34AD"/>
    <w:rsid w:val="00577C01"/>
    <w:rsid w:val="005D3F04"/>
    <w:rsid w:val="006B4BE2"/>
    <w:rsid w:val="00852796"/>
    <w:rsid w:val="009437E2"/>
    <w:rsid w:val="00B46BCC"/>
    <w:rsid w:val="00BB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C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F83B-1738-4DAD-8ADC-63B46325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2</dc:creator>
  <cp:keywords/>
  <dc:description/>
  <cp:lastModifiedBy>Admin</cp:lastModifiedBy>
  <cp:revision>8</cp:revision>
  <dcterms:created xsi:type="dcterms:W3CDTF">2013-11-14T07:31:00Z</dcterms:created>
  <dcterms:modified xsi:type="dcterms:W3CDTF">2013-11-20T08:35:00Z</dcterms:modified>
</cp:coreProperties>
</file>